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5F91" w14:textId="77777777" w:rsidR="002070CD" w:rsidRPr="00434683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el-GR"/>
        </w:rPr>
      </w:pPr>
      <w:r w:rsidRPr="00434683">
        <w:rPr>
          <w:rFonts w:eastAsia="Times New Roman" w:cstheme="minorHAnsi"/>
          <w:color w:val="1D2228"/>
          <w:sz w:val="28"/>
          <w:szCs w:val="28"/>
          <w:lang w:eastAsia="el-GR"/>
        </w:rPr>
        <w:t xml:space="preserve">                         </w:t>
      </w:r>
      <w:r w:rsidR="00907EC9" w:rsidRPr="00434683">
        <w:rPr>
          <w:rFonts w:eastAsia="Times New Roman" w:cstheme="minorHAnsi"/>
          <w:color w:val="1D2228"/>
          <w:sz w:val="28"/>
          <w:szCs w:val="28"/>
          <w:lang w:eastAsia="el-GR"/>
        </w:rPr>
        <w:t xml:space="preserve">           </w:t>
      </w:r>
      <w:r w:rsidRPr="00434683">
        <w:rPr>
          <w:rFonts w:eastAsia="Times New Roman" w:cstheme="minorHAnsi"/>
          <w:color w:val="1D2228"/>
          <w:sz w:val="28"/>
          <w:szCs w:val="28"/>
          <w:lang w:eastAsia="el-GR"/>
        </w:rPr>
        <w:t xml:space="preserve">  </w:t>
      </w:r>
      <w:r w:rsidR="00907EC9" w:rsidRPr="00434683">
        <w:rPr>
          <w:rFonts w:eastAsia="Times New Roman" w:cstheme="minorHAnsi"/>
          <w:color w:val="1D2228"/>
          <w:sz w:val="28"/>
          <w:szCs w:val="28"/>
          <w:lang w:eastAsia="el-GR"/>
        </w:rPr>
        <w:t xml:space="preserve">     </w:t>
      </w:r>
    </w:p>
    <w:p w14:paraId="76562F44" w14:textId="77777777" w:rsidR="002070CD" w:rsidRPr="00190C3E" w:rsidRDefault="00190C3E" w:rsidP="00190C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F5496" w:themeColor="accent1" w:themeShade="BF"/>
          <w:sz w:val="36"/>
          <w:szCs w:val="36"/>
          <w:lang w:eastAsia="el-GR"/>
        </w:rPr>
      </w:pPr>
      <w:r w:rsidRPr="00190C3E">
        <w:rPr>
          <w:rFonts w:eastAsia="Times New Roman" w:cstheme="minorHAnsi"/>
          <w:b/>
          <w:color w:val="2F5496" w:themeColor="accent1" w:themeShade="BF"/>
          <w:sz w:val="36"/>
          <w:szCs w:val="36"/>
          <w:lang w:eastAsia="el-GR"/>
        </w:rPr>
        <w:t>Ενημερωτικό Πρόγραμμα</w:t>
      </w:r>
    </w:p>
    <w:p w14:paraId="63602BA0" w14:textId="77777777" w:rsidR="002070CD" w:rsidRPr="00434683" w:rsidRDefault="002070CD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el-GR"/>
        </w:rPr>
      </w:pPr>
    </w:p>
    <w:p w14:paraId="7B7696ED" w14:textId="3D0A45CA" w:rsidR="002070CD" w:rsidRPr="00434683" w:rsidRDefault="0003704E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el-GR"/>
        </w:rPr>
      </w:pPr>
      <w:r>
        <w:rPr>
          <w:rFonts w:eastAsia="Times New Roman" w:cstheme="minorHAnsi"/>
          <w:noProof/>
          <w:color w:val="1D2228"/>
          <w:sz w:val="28"/>
          <w:szCs w:val="28"/>
          <w:lang w:eastAsia="el-GR"/>
        </w:rPr>
        <w:drawing>
          <wp:inline distT="0" distB="0" distL="0" distR="0" wp14:anchorId="4E242A4D" wp14:editId="25C3B567">
            <wp:extent cx="5731510" cy="8107045"/>
            <wp:effectExtent l="0" t="0" r="2540" b="8255"/>
            <wp:docPr id="14016790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9082" name="Εικόνα 14016790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154" w14:textId="77777777" w:rsidR="002070CD" w:rsidRPr="00434683" w:rsidRDefault="002070CD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el-GR"/>
        </w:rPr>
      </w:pPr>
    </w:p>
    <w:p w14:paraId="1604B77A" w14:textId="77777777" w:rsidR="002070CD" w:rsidRPr="00434683" w:rsidRDefault="002070CD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el-GR"/>
        </w:rPr>
      </w:pPr>
    </w:p>
    <w:p w14:paraId="4DFF937E" w14:textId="21062B81" w:rsidR="000E7EF5" w:rsidRPr="00220B12" w:rsidRDefault="002070CD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</w:pPr>
      <w:r w:rsidRPr="0003704E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 xml:space="preserve">                                           </w:t>
      </w:r>
      <w:r w:rsidR="000E7EF5" w:rsidRPr="0015159E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>SUMMER</w:t>
      </w:r>
      <w:r w:rsidR="000E7EF5" w:rsidRPr="00220B12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 xml:space="preserve"> </w:t>
      </w:r>
      <w:r w:rsidR="000E7EF5" w:rsidRPr="0015159E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>SAILING</w:t>
      </w:r>
      <w:r w:rsidR="000E7EF5" w:rsidRPr="00220B12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 xml:space="preserve"> </w:t>
      </w:r>
      <w:r w:rsidR="000E7EF5" w:rsidRPr="0015159E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>CAMP</w:t>
      </w:r>
      <w:r w:rsidR="000E7EF5" w:rsidRPr="00220B12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 xml:space="preserve"> 202</w:t>
      </w:r>
      <w:r w:rsidR="0003704E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>6</w:t>
      </w:r>
    </w:p>
    <w:p w14:paraId="60CA303F" w14:textId="77777777" w:rsidR="000E7EF5" w:rsidRPr="00220B12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</w:pPr>
      <w:r w:rsidRPr="00220B12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 xml:space="preserve">                                  </w:t>
      </w:r>
      <w:r w:rsidR="00907EC9" w:rsidRPr="00220B12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 xml:space="preserve">             </w:t>
      </w:r>
      <w:r w:rsidRPr="0015159E">
        <w:rPr>
          <w:rFonts w:eastAsia="Times New Roman" w:cstheme="minorHAnsi"/>
          <w:color w:val="2F5496" w:themeColor="accent1" w:themeShade="BF"/>
          <w:sz w:val="28"/>
          <w:szCs w:val="28"/>
          <w:lang w:eastAsia="el-GR"/>
        </w:rPr>
        <w:t>Όμιλος</w:t>
      </w:r>
      <w:r w:rsidRPr="00220B12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 xml:space="preserve"> </w:t>
      </w:r>
      <w:r w:rsidRPr="0015159E">
        <w:rPr>
          <w:rFonts w:eastAsia="Times New Roman" w:cstheme="minorHAnsi"/>
          <w:color w:val="2F5496" w:themeColor="accent1" w:themeShade="BF"/>
          <w:sz w:val="28"/>
          <w:szCs w:val="28"/>
          <w:lang w:eastAsia="el-GR"/>
        </w:rPr>
        <w:t>Φίλων</w:t>
      </w:r>
      <w:r w:rsidRPr="00220B12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 xml:space="preserve"> </w:t>
      </w:r>
      <w:r w:rsidRPr="0015159E">
        <w:rPr>
          <w:rFonts w:eastAsia="Times New Roman" w:cstheme="minorHAnsi"/>
          <w:color w:val="2F5496" w:themeColor="accent1" w:themeShade="BF"/>
          <w:sz w:val="28"/>
          <w:szCs w:val="28"/>
          <w:lang w:eastAsia="el-GR"/>
        </w:rPr>
        <w:t>Θαλάσσης</w:t>
      </w:r>
      <w:r w:rsidRPr="00220B12"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  <w:t xml:space="preserve"> </w:t>
      </w:r>
    </w:p>
    <w:p w14:paraId="47A9DB2B" w14:textId="77777777" w:rsidR="000E7EF5" w:rsidRPr="00220B12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8"/>
          <w:szCs w:val="28"/>
          <w:lang w:val="en-US" w:eastAsia="el-GR"/>
        </w:rPr>
      </w:pPr>
    </w:p>
    <w:p w14:paraId="5A49EB3E" w14:textId="77777777" w:rsidR="000E7EF5" w:rsidRPr="00220B12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0"/>
          <w:szCs w:val="20"/>
          <w:lang w:val="en-US" w:eastAsia="el-GR"/>
        </w:rPr>
      </w:pPr>
      <w:r w:rsidRPr="00220B12">
        <w:rPr>
          <w:rFonts w:eastAsia="Times New Roman" w:cstheme="minorHAnsi"/>
          <w:color w:val="1D2228"/>
          <w:sz w:val="20"/>
          <w:szCs w:val="20"/>
          <w:lang w:val="en-US" w:eastAsia="el-GR"/>
        </w:rPr>
        <w:t xml:space="preserve">                                       </w:t>
      </w:r>
    </w:p>
    <w:p w14:paraId="60D29591" w14:textId="77777777" w:rsidR="000E7EF5" w:rsidRPr="00220B12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0"/>
          <w:szCs w:val="20"/>
          <w:lang w:val="en-US" w:eastAsia="el-GR"/>
        </w:rPr>
      </w:pPr>
    </w:p>
    <w:p w14:paraId="09C0D909" w14:textId="77777777" w:rsidR="000E7EF5" w:rsidRPr="00220B12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0"/>
          <w:szCs w:val="20"/>
          <w:lang w:val="en-US" w:eastAsia="el-GR"/>
        </w:rPr>
      </w:pPr>
    </w:p>
    <w:p w14:paraId="4652DD53" w14:textId="77777777" w:rsidR="00A61382" w:rsidRPr="0015159E" w:rsidRDefault="00A61382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6"/>
          <w:szCs w:val="26"/>
          <w:lang w:eastAsia="el-GR"/>
        </w:rPr>
      </w:pPr>
      <w:r w:rsidRPr="0015159E">
        <w:rPr>
          <w:rFonts w:eastAsia="Times New Roman" w:cstheme="minorHAnsi"/>
          <w:b/>
          <w:color w:val="1D2228"/>
          <w:sz w:val="26"/>
          <w:szCs w:val="26"/>
          <w:lang w:eastAsia="el-GR"/>
        </w:rPr>
        <w:t>Ημέρες και ώρες λειτουργίας</w:t>
      </w:r>
    </w:p>
    <w:p w14:paraId="740195B0" w14:textId="48EA8232" w:rsidR="000E7EF5" w:rsidRPr="000E7EF5" w:rsidRDefault="000E7EF5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Το </w:t>
      </w:r>
      <w:r w:rsidR="00434683">
        <w:rPr>
          <w:rFonts w:eastAsia="Times New Roman" w:cstheme="minorHAnsi"/>
          <w:color w:val="1D2228"/>
          <w:sz w:val="24"/>
          <w:szCs w:val="24"/>
          <w:lang w:val="en-US" w:eastAsia="el-GR"/>
        </w:rPr>
        <w:t>CAMP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θα πραγματοποιηθεί σε </w:t>
      </w:r>
      <w:r w:rsidR="00544193">
        <w:rPr>
          <w:rFonts w:eastAsia="Times New Roman" w:cstheme="minorHAnsi"/>
          <w:color w:val="1D2228"/>
          <w:sz w:val="24"/>
          <w:szCs w:val="24"/>
          <w:lang w:eastAsia="el-GR"/>
        </w:rPr>
        <w:t>τέσσερις</w:t>
      </w:r>
      <w:r w:rsidR="00B91ABC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περιόδους:</w:t>
      </w:r>
    </w:p>
    <w:p w14:paraId="7BD86749" w14:textId="48962726" w:rsidR="000E7EF5" w:rsidRPr="000E7EF5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1</w:t>
      </w:r>
      <w:r w:rsidR="00A61382" w:rsidRPr="00907EC9">
        <w:rPr>
          <w:rFonts w:eastAsia="Times New Roman" w:cstheme="minorHAnsi"/>
          <w:color w:val="1D2228"/>
          <w:sz w:val="24"/>
          <w:szCs w:val="24"/>
          <w:vertAlign w:val="superscript"/>
          <w:lang w:eastAsia="el-GR"/>
        </w:rPr>
        <w:t>η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 w:rsidR="00A61382"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Περίοδος: </w:t>
      </w:r>
      <w:r w:rsidR="00544193">
        <w:rPr>
          <w:rFonts w:eastAsia="Times New Roman" w:cstheme="minorHAnsi"/>
          <w:color w:val="1D2228"/>
          <w:sz w:val="24"/>
          <w:szCs w:val="24"/>
          <w:lang w:eastAsia="el-GR"/>
        </w:rPr>
        <w:t>1</w:t>
      </w:r>
      <w:r w:rsidR="0003704E" w:rsidRPr="0003704E">
        <w:rPr>
          <w:rFonts w:eastAsia="Times New Roman" w:cstheme="minorHAnsi"/>
          <w:color w:val="1D2228"/>
          <w:sz w:val="24"/>
          <w:szCs w:val="24"/>
          <w:lang w:eastAsia="el-GR"/>
        </w:rPr>
        <w:t>5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/0</w:t>
      </w:r>
      <w:r w:rsidR="00544193">
        <w:rPr>
          <w:rFonts w:eastAsia="Times New Roman" w:cstheme="minorHAnsi"/>
          <w:color w:val="1D2228"/>
          <w:sz w:val="24"/>
          <w:szCs w:val="24"/>
          <w:lang w:eastAsia="el-GR"/>
        </w:rPr>
        <w:t>6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 w:rsidR="00544193">
        <w:rPr>
          <w:rFonts w:eastAsia="Times New Roman" w:cstheme="minorHAnsi"/>
          <w:color w:val="1D2228"/>
          <w:sz w:val="24"/>
          <w:szCs w:val="24"/>
          <w:lang w:eastAsia="el-GR"/>
        </w:rPr>
        <w:t>–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 w:rsidR="0003704E" w:rsidRPr="0003704E">
        <w:rPr>
          <w:rFonts w:eastAsia="Times New Roman" w:cstheme="minorHAnsi"/>
          <w:color w:val="1D2228"/>
          <w:sz w:val="24"/>
          <w:szCs w:val="24"/>
          <w:lang w:eastAsia="el-GR"/>
        </w:rPr>
        <w:t>19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/0</w:t>
      </w:r>
      <w:r w:rsidR="00544193">
        <w:rPr>
          <w:rFonts w:eastAsia="Times New Roman" w:cstheme="minorHAnsi"/>
          <w:color w:val="1D2228"/>
          <w:sz w:val="24"/>
          <w:szCs w:val="24"/>
          <w:lang w:eastAsia="el-GR"/>
        </w:rPr>
        <w:t>6</w:t>
      </w:r>
    </w:p>
    <w:p w14:paraId="37FF6085" w14:textId="0BAEBD1C" w:rsidR="000E7EF5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2</w:t>
      </w:r>
      <w:r w:rsidRPr="000E7EF5">
        <w:rPr>
          <w:rFonts w:eastAsia="Times New Roman" w:cstheme="minorHAnsi"/>
          <w:color w:val="1D2228"/>
          <w:sz w:val="24"/>
          <w:szCs w:val="24"/>
          <w:vertAlign w:val="superscript"/>
          <w:lang w:eastAsia="el-GR"/>
        </w:rPr>
        <w:t>η</w:t>
      </w:r>
      <w:r w:rsidR="00A61382"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Περίοδος: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 w:rsidR="0003704E" w:rsidRPr="0003704E">
        <w:rPr>
          <w:rFonts w:eastAsia="Times New Roman" w:cstheme="minorHAnsi"/>
          <w:color w:val="1D2228"/>
          <w:sz w:val="24"/>
          <w:szCs w:val="24"/>
          <w:lang w:eastAsia="el-GR"/>
        </w:rPr>
        <w:t>22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/0</w:t>
      </w:r>
      <w:r w:rsidR="00544193">
        <w:rPr>
          <w:rFonts w:eastAsia="Times New Roman" w:cstheme="minorHAnsi"/>
          <w:color w:val="1D2228"/>
          <w:sz w:val="24"/>
          <w:szCs w:val="24"/>
          <w:lang w:eastAsia="el-GR"/>
        </w:rPr>
        <w:t>6 –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 w:rsidR="00544193">
        <w:rPr>
          <w:rFonts w:eastAsia="Times New Roman" w:cstheme="minorHAnsi"/>
          <w:color w:val="1D2228"/>
          <w:sz w:val="24"/>
          <w:szCs w:val="24"/>
          <w:lang w:eastAsia="el-GR"/>
        </w:rPr>
        <w:t>2</w:t>
      </w:r>
      <w:r w:rsidR="0003704E" w:rsidRPr="0003704E">
        <w:rPr>
          <w:rFonts w:eastAsia="Times New Roman" w:cstheme="minorHAnsi"/>
          <w:color w:val="1D2228"/>
          <w:sz w:val="24"/>
          <w:szCs w:val="24"/>
          <w:lang w:eastAsia="el-GR"/>
        </w:rPr>
        <w:t>6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/0</w:t>
      </w:r>
      <w:r w:rsidR="00544193">
        <w:rPr>
          <w:rFonts w:eastAsia="Times New Roman" w:cstheme="minorHAnsi"/>
          <w:color w:val="1D2228"/>
          <w:sz w:val="24"/>
          <w:szCs w:val="24"/>
          <w:lang w:eastAsia="el-GR"/>
        </w:rPr>
        <w:t>6</w:t>
      </w:r>
    </w:p>
    <w:p w14:paraId="3D2D3DAB" w14:textId="6BA2DFF1" w:rsidR="00544193" w:rsidRDefault="00544193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3</w:t>
      </w:r>
      <w:r w:rsidRPr="00544193">
        <w:rPr>
          <w:rFonts w:eastAsia="Times New Roman" w:cstheme="minorHAnsi"/>
          <w:color w:val="1D2228"/>
          <w:sz w:val="24"/>
          <w:szCs w:val="24"/>
          <w:vertAlign w:val="superscript"/>
          <w:lang w:eastAsia="el-GR"/>
        </w:rPr>
        <w:t>η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Περίοδος: </w:t>
      </w:r>
      <w:r w:rsidR="0003704E" w:rsidRPr="0003704E">
        <w:rPr>
          <w:rFonts w:eastAsia="Times New Roman" w:cstheme="minorHAnsi"/>
          <w:color w:val="1D2228"/>
          <w:sz w:val="24"/>
          <w:szCs w:val="24"/>
          <w:lang w:eastAsia="el-GR"/>
        </w:rPr>
        <w:t>29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/06 – </w:t>
      </w:r>
      <w:r w:rsidR="0003704E" w:rsidRPr="0003704E">
        <w:rPr>
          <w:rFonts w:eastAsia="Times New Roman" w:cstheme="minorHAnsi"/>
          <w:color w:val="1D2228"/>
          <w:sz w:val="24"/>
          <w:szCs w:val="24"/>
          <w:lang w:eastAsia="el-GR"/>
        </w:rPr>
        <w:t>03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>/07</w:t>
      </w:r>
    </w:p>
    <w:p w14:paraId="7FEE0374" w14:textId="79A678ED" w:rsidR="00544193" w:rsidRPr="000E7EF5" w:rsidRDefault="00544193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4</w:t>
      </w:r>
      <w:r w:rsidRPr="00544193">
        <w:rPr>
          <w:rFonts w:eastAsia="Times New Roman" w:cstheme="minorHAnsi"/>
          <w:color w:val="1D2228"/>
          <w:sz w:val="24"/>
          <w:szCs w:val="24"/>
          <w:vertAlign w:val="superscript"/>
          <w:lang w:eastAsia="el-GR"/>
        </w:rPr>
        <w:t>η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Περίοδος: 0</w:t>
      </w:r>
      <w:r w:rsidR="0003704E" w:rsidRPr="00370A8A">
        <w:rPr>
          <w:rFonts w:eastAsia="Times New Roman" w:cstheme="minorHAnsi"/>
          <w:color w:val="1D2228"/>
          <w:sz w:val="24"/>
          <w:szCs w:val="24"/>
          <w:lang w:eastAsia="el-GR"/>
        </w:rPr>
        <w:t>6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>/07 – 1</w:t>
      </w:r>
      <w:r w:rsidR="0003704E" w:rsidRPr="00370A8A">
        <w:rPr>
          <w:rFonts w:eastAsia="Times New Roman" w:cstheme="minorHAnsi"/>
          <w:color w:val="1D2228"/>
          <w:sz w:val="24"/>
          <w:szCs w:val="24"/>
          <w:lang w:eastAsia="el-GR"/>
        </w:rPr>
        <w:t>0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>/07</w:t>
      </w:r>
    </w:p>
    <w:p w14:paraId="74A80514" w14:textId="33B06FC8" w:rsidR="00A61382" w:rsidRPr="00907EC9" w:rsidRDefault="00A61382" w:rsidP="00A6138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Οι ημέρες λειτουργίας είναι </w:t>
      </w:r>
      <w:r w:rsidR="00E64073" w:rsidRPr="00907EC9">
        <w:rPr>
          <w:rFonts w:eastAsia="Times New Roman" w:cstheme="minorHAnsi"/>
          <w:color w:val="1D2228"/>
          <w:sz w:val="24"/>
          <w:szCs w:val="24"/>
          <w:lang w:eastAsia="el-GR"/>
        </w:rPr>
        <w:t>Δευτέρα-Παρασκευή</w:t>
      </w:r>
      <w:r w:rsidR="00473602">
        <w:rPr>
          <w:rFonts w:eastAsia="Times New Roman" w:cstheme="minorHAnsi"/>
          <w:color w:val="1D2228"/>
          <w:sz w:val="24"/>
          <w:szCs w:val="24"/>
          <w:lang w:eastAsia="el-GR"/>
        </w:rPr>
        <w:t>.</w:t>
      </w:r>
    </w:p>
    <w:p w14:paraId="6CD7C7A0" w14:textId="77777777" w:rsidR="00E64073" w:rsidRPr="000E7EF5" w:rsidRDefault="00E64073" w:rsidP="00A6138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Μπορ</w:t>
      </w: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>είτε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να δηλώσ</w:t>
      </w: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>ετε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συμμετοχή σε όποια περίοδο </w:t>
      </w:r>
      <w:r w:rsidR="00190C3E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επιθυμείτε </w:t>
      </w:r>
      <w:r w:rsidR="00A61382" w:rsidRPr="00907EC9">
        <w:rPr>
          <w:rFonts w:eastAsia="Times New Roman" w:cstheme="minorHAnsi"/>
          <w:color w:val="1D2228"/>
          <w:sz w:val="24"/>
          <w:szCs w:val="24"/>
          <w:lang w:eastAsia="el-GR"/>
        </w:rPr>
        <w:t>ή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και σε περισσότερες από μία περιόδους.</w:t>
      </w:r>
    </w:p>
    <w:p w14:paraId="2D122C9A" w14:textId="77777777" w:rsidR="00A61382" w:rsidRPr="00907EC9" w:rsidRDefault="00E64073" w:rsidP="00A6138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</w:p>
    <w:p w14:paraId="2D45E3F1" w14:textId="77777777" w:rsidR="00A61382" w:rsidRPr="00907EC9" w:rsidRDefault="000E7EF5" w:rsidP="00A6138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Ώρα προσέλευσης: 8:00</w:t>
      </w:r>
    </w:p>
    <w:p w14:paraId="6D465FC7" w14:textId="77777777" w:rsidR="00A61382" w:rsidRPr="00907EC9" w:rsidRDefault="00A61382" w:rsidP="00A6138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>Ώρα αναχώρησης: 15:00</w:t>
      </w:r>
    </w:p>
    <w:p w14:paraId="3FD53D38" w14:textId="3E32CAF4" w:rsidR="000C2531" w:rsidRPr="00907EC9" w:rsidRDefault="00A61382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>Αν υπάρχει κάποιος προβληματισμός σχετικά με την ώρα άφιξης και αναχώρησης, παρακαλώ να ενημερώσετε προσωπικά</w:t>
      </w:r>
      <w:r w:rsidR="007B42BE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τη</w:t>
      </w:r>
      <w:r w:rsidR="00B41EB3">
        <w:rPr>
          <w:rFonts w:eastAsia="Times New Roman" w:cstheme="minorHAnsi"/>
          <w:color w:val="1D2228"/>
          <w:sz w:val="24"/>
          <w:szCs w:val="24"/>
          <w:lang w:eastAsia="el-GR"/>
        </w:rPr>
        <w:t>ν</w:t>
      </w:r>
      <w:r w:rsidR="007B42BE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υπεύθυνη προπονήτρια</w:t>
      </w:r>
      <w:r w:rsidR="00B41EB3">
        <w:rPr>
          <w:rFonts w:eastAsia="Times New Roman" w:cstheme="minorHAnsi"/>
          <w:color w:val="1D2228"/>
          <w:sz w:val="24"/>
          <w:szCs w:val="24"/>
          <w:lang w:eastAsia="el-GR"/>
        </w:rPr>
        <w:t>.</w:t>
      </w:r>
    </w:p>
    <w:p w14:paraId="729A64C8" w14:textId="77777777" w:rsidR="000C2531" w:rsidRPr="00907EC9" w:rsidRDefault="000C2531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4"/>
          <w:szCs w:val="24"/>
          <w:lang w:eastAsia="el-GR"/>
        </w:rPr>
      </w:pPr>
    </w:p>
    <w:p w14:paraId="28194BE3" w14:textId="77777777" w:rsidR="00A61382" w:rsidRPr="0015159E" w:rsidRDefault="00A61382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6"/>
          <w:szCs w:val="26"/>
          <w:lang w:eastAsia="el-GR"/>
        </w:rPr>
      </w:pPr>
      <w:r w:rsidRPr="0015159E">
        <w:rPr>
          <w:rFonts w:eastAsia="Times New Roman" w:cstheme="minorHAnsi"/>
          <w:b/>
          <w:color w:val="1D2228"/>
          <w:sz w:val="26"/>
          <w:szCs w:val="26"/>
          <w:lang w:eastAsia="el-GR"/>
        </w:rPr>
        <w:t>Δικαίωμα Συμμετοχής</w:t>
      </w:r>
    </w:p>
    <w:p w14:paraId="6D81076C" w14:textId="0A2BA720" w:rsidR="000C2531" w:rsidRDefault="00A61382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>Δικαίωμα συμμετοχής έχουν παιδιά στις τάξεις του δημοτικού και στις πρώτες τάξεις του γυμνασίου</w:t>
      </w:r>
      <w:r w:rsidR="00252FDE">
        <w:rPr>
          <w:rFonts w:eastAsia="Times New Roman" w:cstheme="minorHAnsi"/>
          <w:color w:val="1D2228"/>
          <w:sz w:val="24"/>
          <w:szCs w:val="24"/>
          <w:lang w:eastAsia="el-GR"/>
        </w:rPr>
        <w:t>.</w:t>
      </w:r>
    </w:p>
    <w:p w14:paraId="0A06B0C6" w14:textId="77777777" w:rsidR="00F95399" w:rsidRDefault="00F95399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3DB85D31" w14:textId="77777777" w:rsidR="00F95399" w:rsidRPr="0015159E" w:rsidRDefault="00F95399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6"/>
          <w:szCs w:val="26"/>
          <w:lang w:eastAsia="el-GR"/>
        </w:rPr>
      </w:pPr>
      <w:r w:rsidRPr="0015159E">
        <w:rPr>
          <w:rFonts w:eastAsia="Times New Roman" w:cstheme="minorHAnsi"/>
          <w:b/>
          <w:color w:val="1D2228"/>
          <w:sz w:val="26"/>
          <w:szCs w:val="26"/>
          <w:lang w:eastAsia="el-GR"/>
        </w:rPr>
        <w:t>Πρόγραμμα</w:t>
      </w:r>
    </w:p>
    <w:p w14:paraId="64DC02A8" w14:textId="31BD41E0" w:rsidR="00533A54" w:rsidRDefault="00F95399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F95399">
        <w:rPr>
          <w:rFonts w:eastAsia="Times New Roman" w:cstheme="minorHAnsi"/>
          <w:color w:val="1D2228"/>
          <w:sz w:val="24"/>
          <w:szCs w:val="24"/>
          <w:lang w:eastAsia="el-GR"/>
        </w:rPr>
        <w:t>Πρόκειται για ένα ιστιοπλοϊκ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>ό</w:t>
      </w:r>
      <w:r w:rsidR="006B6AAD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1D2228"/>
          <w:sz w:val="24"/>
          <w:szCs w:val="24"/>
          <w:lang w:val="en-US" w:eastAsia="el-GR"/>
        </w:rPr>
        <w:t>camp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 w:rsidR="00533A54">
        <w:rPr>
          <w:rFonts w:eastAsia="Times New Roman" w:cstheme="minorHAnsi"/>
          <w:color w:val="1D2228"/>
          <w:sz w:val="24"/>
          <w:szCs w:val="24"/>
          <w:lang w:eastAsia="el-GR"/>
        </w:rPr>
        <w:t>από το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οποίο ένα παιδί μπορεί να λάβει τη βασική γνώση ιστιοπλοΐας</w:t>
      </w:r>
      <w:r w:rsidR="00533A54">
        <w:rPr>
          <w:rFonts w:eastAsia="Times New Roman" w:cstheme="minorHAnsi"/>
          <w:color w:val="1D2228"/>
          <w:sz w:val="24"/>
          <w:szCs w:val="24"/>
          <w:lang w:eastAsia="el-GR"/>
        </w:rPr>
        <w:t xml:space="preserve">. 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Το </w:t>
      </w:r>
      <w:r w:rsidR="00533A54">
        <w:rPr>
          <w:rFonts w:eastAsia="Times New Roman" w:cstheme="minorHAnsi"/>
          <w:color w:val="1D2228"/>
          <w:sz w:val="24"/>
          <w:szCs w:val="24"/>
          <w:lang w:eastAsia="el-GR"/>
        </w:rPr>
        <w:t>καθημερινό πρόγραμμα σχετικά με την ιστιοπλοΐα περιλαμβάνει:</w:t>
      </w:r>
    </w:p>
    <w:p w14:paraId="675EC969" w14:textId="2B07A349" w:rsidR="00533A54" w:rsidRDefault="00533A54" w:rsidP="00533A54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Προπόνηση ιστιοπλοΐας στη θάλασσα</w:t>
      </w:r>
      <w:r w:rsidR="0003704E" w:rsidRPr="0003704E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</w:p>
    <w:p w14:paraId="3A61ADF1" w14:textId="77777777" w:rsidR="00533A54" w:rsidRDefault="00533A54" w:rsidP="00533A54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Οργανωμένη θεωρία με παρουσιάσεις και βίντεο</w:t>
      </w:r>
    </w:p>
    <w:p w14:paraId="505AC680" w14:textId="77777777" w:rsidR="00533A54" w:rsidRDefault="00533A54" w:rsidP="00533A54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Ναυτιλία</w:t>
      </w:r>
    </w:p>
    <w:p w14:paraId="457DEF12" w14:textId="77777777" w:rsidR="00533A54" w:rsidRDefault="00533A54" w:rsidP="00533A54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Εκμάθηση ναυτικών κόμπων</w:t>
      </w:r>
    </w:p>
    <w:p w14:paraId="0B4965D3" w14:textId="77777777" w:rsidR="00533A54" w:rsidRDefault="00533A54" w:rsidP="00533A54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Ιστιοπλοϊκά παιχνίδια </w:t>
      </w:r>
    </w:p>
    <w:p w14:paraId="19D412CA" w14:textId="77777777" w:rsidR="00533A54" w:rsidRDefault="00533A54" w:rsidP="00533A5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77E19FA1" w14:textId="77777777" w:rsidR="00533A54" w:rsidRDefault="00533A54" w:rsidP="00533A5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25B5D1EF" w14:textId="77777777" w:rsidR="00533A54" w:rsidRDefault="00533A54" w:rsidP="00533A5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533A54">
        <w:rPr>
          <w:rFonts w:eastAsia="Times New Roman" w:cstheme="minorHAnsi"/>
          <w:color w:val="1D2228"/>
          <w:sz w:val="24"/>
          <w:szCs w:val="24"/>
          <w:lang w:eastAsia="el-GR"/>
        </w:rPr>
        <w:t>Εκτός από την ιστιοπλοΐα το πρόγραμμα περιλαμβάνει:</w:t>
      </w:r>
    </w:p>
    <w:p w14:paraId="4B438DC6" w14:textId="77777777" w:rsidR="00533A54" w:rsidRDefault="00533A54" w:rsidP="00533A54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Παιχνίδια </w:t>
      </w:r>
    </w:p>
    <w:p w14:paraId="79A2B77F" w14:textId="77777777" w:rsidR="00533A54" w:rsidRDefault="00533A54" w:rsidP="00533A54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Απασχόληση με </w:t>
      </w:r>
      <w:r>
        <w:rPr>
          <w:rFonts w:eastAsia="Times New Roman" w:cstheme="minorHAnsi"/>
          <w:color w:val="1D2228"/>
          <w:sz w:val="24"/>
          <w:szCs w:val="24"/>
          <w:lang w:val="en-US" w:eastAsia="el-GR"/>
        </w:rPr>
        <w:t xml:space="preserve">SUP </w:t>
      </w:r>
    </w:p>
    <w:p w14:paraId="726689C8" w14:textId="77777777" w:rsidR="00533A54" w:rsidRDefault="00533A54" w:rsidP="00533A54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Διαδραστικό σεμινάριο</w:t>
      </w:r>
      <w:r w:rsidR="00EB292B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>διατροφής</w:t>
      </w:r>
      <w:r w:rsidR="00EB292B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στη</w:t>
      </w:r>
      <w:r w:rsidR="00C139FA">
        <w:rPr>
          <w:rFonts w:eastAsia="Times New Roman" w:cstheme="minorHAnsi"/>
          <w:color w:val="1D2228"/>
          <w:sz w:val="24"/>
          <w:szCs w:val="24"/>
          <w:lang w:eastAsia="el-GR"/>
        </w:rPr>
        <w:t>ν</w:t>
      </w:r>
      <w:r w:rsidR="00EB292B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παιδική και προεφηβική ηλικία </w:t>
      </w:r>
    </w:p>
    <w:p w14:paraId="79029D1F" w14:textId="2E5DE136" w:rsidR="00B91ABC" w:rsidRDefault="00B91ABC" w:rsidP="00533A54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Διαδραστικό σεμινάριο Πρώτων Βοηθειών προσαρμοσμένο σε παιδιά με τη στήριξη του εθελοντικού οργανισμού ‘’</w:t>
      </w:r>
      <w:r>
        <w:rPr>
          <w:rFonts w:eastAsia="Times New Roman" w:cstheme="minorHAnsi"/>
          <w:color w:val="1D2228"/>
          <w:sz w:val="24"/>
          <w:szCs w:val="24"/>
          <w:lang w:val="en-US" w:eastAsia="el-GR"/>
        </w:rPr>
        <w:t>Kids</w:t>
      </w:r>
      <w:r w:rsidRPr="00B91ABC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1D2228"/>
          <w:sz w:val="24"/>
          <w:szCs w:val="24"/>
          <w:lang w:val="en-US" w:eastAsia="el-GR"/>
        </w:rPr>
        <w:t>Save</w:t>
      </w:r>
      <w:r w:rsidRPr="00B91ABC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1D2228"/>
          <w:sz w:val="24"/>
          <w:szCs w:val="24"/>
          <w:lang w:val="en-US" w:eastAsia="el-GR"/>
        </w:rPr>
        <w:t>Lives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>’’</w:t>
      </w:r>
    </w:p>
    <w:p w14:paraId="62C0A73A" w14:textId="77777777" w:rsidR="00533A54" w:rsidRDefault="00533A54" w:rsidP="00533A54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Γυμναστική για παιδιά </w:t>
      </w:r>
    </w:p>
    <w:p w14:paraId="0A4E6F6C" w14:textId="5EA8AAC9" w:rsidR="00DF1E92" w:rsidRPr="00DF1E92" w:rsidRDefault="00DF1E92" w:rsidP="00DF1E9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Παρακάτω θα δείτε ένα συνοπτικό πρόγραμμα μ</w:t>
      </w:r>
      <w:r w:rsidR="00B8016F">
        <w:rPr>
          <w:rFonts w:eastAsia="Times New Roman" w:cstheme="minorHAnsi"/>
          <w:color w:val="1D2228"/>
          <w:sz w:val="24"/>
          <w:szCs w:val="24"/>
          <w:lang w:eastAsia="el-GR"/>
        </w:rPr>
        <w:t>ι</w:t>
      </w:r>
      <w:r>
        <w:rPr>
          <w:rFonts w:eastAsia="Times New Roman" w:cstheme="minorHAnsi"/>
          <w:color w:val="1D2228"/>
          <w:sz w:val="24"/>
          <w:szCs w:val="24"/>
          <w:lang w:eastAsia="el-GR"/>
        </w:rPr>
        <w:t>ας τυπικής ημέρας.</w:t>
      </w:r>
    </w:p>
    <w:p w14:paraId="13DC59BA" w14:textId="77777777" w:rsidR="00533A54" w:rsidRPr="00533A54" w:rsidRDefault="00533A54" w:rsidP="00533A54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2ED89D8E" w14:textId="6E0C5B50" w:rsidR="00A61382" w:rsidRDefault="00F95399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6"/>
          <w:szCs w:val="26"/>
          <w:lang w:eastAsia="el-GR"/>
        </w:rPr>
      </w:pPr>
      <w:r w:rsidRPr="0015159E">
        <w:rPr>
          <w:rFonts w:eastAsia="Times New Roman" w:cstheme="minorHAnsi"/>
          <w:color w:val="1D2228"/>
          <w:sz w:val="26"/>
          <w:szCs w:val="26"/>
          <w:lang w:eastAsia="el-GR"/>
        </w:rPr>
        <w:t xml:space="preserve"> </w:t>
      </w:r>
      <w:r w:rsidR="00A61382" w:rsidRPr="0015159E">
        <w:rPr>
          <w:rFonts w:eastAsia="Times New Roman" w:cstheme="minorHAnsi"/>
          <w:b/>
          <w:color w:val="1D2228"/>
          <w:sz w:val="26"/>
          <w:szCs w:val="26"/>
          <w:lang w:eastAsia="el-GR"/>
        </w:rPr>
        <w:t>Ρουχισμός/Εξοπλισμός</w:t>
      </w:r>
    </w:p>
    <w:p w14:paraId="47211213" w14:textId="77777777" w:rsidR="0080432E" w:rsidRPr="0080432E" w:rsidRDefault="0080432E" w:rsidP="0080432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6"/>
          <w:szCs w:val="26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Απαραίτητος εξοπλισμός  είναι τα σωσίβια τα οποία παρέχονται από τον όμιλο.</w:t>
      </w:r>
    </w:p>
    <w:p w14:paraId="5ABF334D" w14:textId="71BBD96D" w:rsidR="0080432E" w:rsidRPr="00DF1E92" w:rsidRDefault="0080432E" w:rsidP="0080432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DF1E9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Καλό είναι τα παιδιά </w:t>
      </w:r>
      <w:r w:rsidR="008C5468" w:rsidRPr="00DF1E9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να φοράνε </w:t>
      </w:r>
      <w:r w:rsidRPr="00DF1E92">
        <w:rPr>
          <w:rFonts w:eastAsia="Times New Roman" w:cstheme="minorHAnsi"/>
          <w:color w:val="1D2228"/>
          <w:sz w:val="24"/>
          <w:szCs w:val="24"/>
          <w:lang w:eastAsia="el-GR"/>
        </w:rPr>
        <w:t>καπέλ</w:t>
      </w:r>
      <w:r w:rsidR="008C5468">
        <w:rPr>
          <w:rFonts w:eastAsia="Times New Roman" w:cstheme="minorHAnsi"/>
          <w:color w:val="1D2228"/>
          <w:sz w:val="24"/>
          <w:szCs w:val="24"/>
          <w:lang w:val="en-US" w:eastAsia="el-GR"/>
        </w:rPr>
        <w:t>o</w:t>
      </w:r>
      <w:r w:rsidRPr="00DF1E9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και αντηλιακό.</w:t>
      </w:r>
    </w:p>
    <w:p w14:paraId="741FE6FD" w14:textId="77777777" w:rsidR="0080432E" w:rsidRPr="0080432E" w:rsidRDefault="0080432E" w:rsidP="0080432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6"/>
          <w:szCs w:val="26"/>
          <w:lang w:eastAsia="el-GR"/>
        </w:rPr>
      </w:pPr>
      <w:r w:rsidRPr="00DF1E92">
        <w:rPr>
          <w:rFonts w:eastAsia="Times New Roman" w:cstheme="minorHAnsi"/>
          <w:color w:val="1D2228"/>
          <w:sz w:val="24"/>
          <w:szCs w:val="24"/>
          <w:lang w:eastAsia="el-GR"/>
        </w:rPr>
        <w:t>Συνιστώνται καλοκαιρινά ρούχα</w:t>
      </w:r>
      <w:r w:rsidR="000654A6" w:rsidRPr="00DF1E9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και μια αλλαξιά σε περίπτωση που βραχούν.</w:t>
      </w:r>
      <w:r>
        <w:rPr>
          <w:rFonts w:eastAsia="Times New Roman" w:cstheme="minorHAnsi"/>
          <w:color w:val="1D2228"/>
          <w:sz w:val="26"/>
          <w:szCs w:val="26"/>
          <w:lang w:eastAsia="el-GR"/>
        </w:rPr>
        <w:t xml:space="preserve"> </w:t>
      </w:r>
    </w:p>
    <w:p w14:paraId="06ED65D5" w14:textId="77777777" w:rsidR="000C2531" w:rsidRPr="00C55992" w:rsidRDefault="000C2531" w:rsidP="00354B1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4"/>
          <w:szCs w:val="24"/>
          <w:lang w:eastAsia="el-GR"/>
        </w:rPr>
      </w:pPr>
    </w:p>
    <w:p w14:paraId="5C6861D6" w14:textId="77777777" w:rsidR="00354B1A" w:rsidRPr="0015159E" w:rsidRDefault="002A26E2" w:rsidP="00354B1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6"/>
          <w:szCs w:val="26"/>
          <w:lang w:eastAsia="el-GR"/>
        </w:rPr>
      </w:pPr>
      <w:r w:rsidRPr="0015159E">
        <w:rPr>
          <w:rFonts w:eastAsia="Times New Roman" w:cstheme="minorHAnsi"/>
          <w:b/>
          <w:color w:val="1D2228"/>
          <w:sz w:val="26"/>
          <w:szCs w:val="26"/>
          <w:lang w:eastAsia="el-GR"/>
        </w:rPr>
        <w:t>Εγκαταστάσεις</w:t>
      </w:r>
    </w:p>
    <w:p w14:paraId="2B7E3732" w14:textId="77777777" w:rsidR="00354B1A" w:rsidRPr="00907EC9" w:rsidRDefault="002A26E2" w:rsidP="00354B1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Ο </w:t>
      </w:r>
      <w:r w:rsidR="00691A56" w:rsidRPr="00907EC9">
        <w:rPr>
          <w:rFonts w:eastAsia="Times New Roman" w:cstheme="minorHAnsi"/>
          <w:color w:val="1D2228"/>
          <w:sz w:val="24"/>
          <w:szCs w:val="24"/>
          <w:lang w:eastAsia="el-GR"/>
        </w:rPr>
        <w:t>Ό</w:t>
      </w: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μιλος </w:t>
      </w:r>
      <w:r w:rsidR="00691A56" w:rsidRPr="00907EC9">
        <w:rPr>
          <w:rFonts w:eastAsia="Times New Roman" w:cstheme="minorHAnsi"/>
          <w:color w:val="1D2228"/>
          <w:sz w:val="24"/>
          <w:szCs w:val="24"/>
          <w:lang w:eastAsia="el-GR"/>
        </w:rPr>
        <w:t>Φ</w:t>
      </w: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ίλων </w:t>
      </w:r>
      <w:r w:rsidR="00691A56" w:rsidRPr="00907EC9">
        <w:rPr>
          <w:rFonts w:eastAsia="Times New Roman" w:cstheme="minorHAnsi"/>
          <w:color w:val="1D2228"/>
          <w:sz w:val="24"/>
          <w:szCs w:val="24"/>
          <w:lang w:eastAsia="el-GR"/>
        </w:rPr>
        <w:t>Θ</w:t>
      </w: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>αλάσσης βρίσκεται στη Λεωφόρο Μεγάλου Αλεξάνδρου 10</w:t>
      </w:r>
      <w:r w:rsidR="00354B1A" w:rsidRPr="00907EC9">
        <w:rPr>
          <w:rFonts w:eastAsia="Times New Roman" w:cstheme="minorHAnsi"/>
          <w:color w:val="1D2228"/>
          <w:sz w:val="24"/>
          <w:szCs w:val="24"/>
          <w:lang w:eastAsia="el-GR"/>
        </w:rPr>
        <w:t>.</w:t>
      </w:r>
    </w:p>
    <w:p w14:paraId="24183496" w14:textId="32AB47BF" w:rsidR="000C2531" w:rsidRPr="00907EC9" w:rsidRDefault="00691A56" w:rsidP="00691A5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4"/>
          <w:szCs w:val="24"/>
          <w:lang w:eastAsia="el-GR"/>
        </w:rPr>
      </w:pP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Πρόκειται να αξιοποιηθούν </w:t>
      </w:r>
      <w:r w:rsidR="00922817">
        <w:rPr>
          <w:rFonts w:eastAsia="Times New Roman" w:cstheme="minorHAnsi"/>
          <w:color w:val="1D2228"/>
          <w:sz w:val="24"/>
          <w:szCs w:val="24"/>
          <w:lang w:eastAsia="el-GR"/>
        </w:rPr>
        <w:t xml:space="preserve">όλες </w:t>
      </w: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>οι εγκαταστάσεις του Ομίλου Φίλων Θαλάσσης όπως: Γυμναστήριο, αίθουσες θεωρίας με κλιματισμό, χώρος φύλαξης σκαφών και οι εξωτερικοί χώροι του ομίλου</w:t>
      </w:r>
      <w:r w:rsidR="00DF1E92">
        <w:rPr>
          <w:rFonts w:eastAsia="Times New Roman" w:cstheme="minorHAnsi"/>
          <w:color w:val="1D2228"/>
          <w:sz w:val="24"/>
          <w:szCs w:val="24"/>
          <w:lang w:eastAsia="el-GR"/>
        </w:rPr>
        <w:t>.</w:t>
      </w:r>
    </w:p>
    <w:p w14:paraId="4FA6138A" w14:textId="77777777" w:rsidR="000C2531" w:rsidRPr="00907EC9" w:rsidRDefault="000C2531" w:rsidP="00691A5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4"/>
          <w:szCs w:val="24"/>
          <w:lang w:eastAsia="el-GR"/>
        </w:rPr>
      </w:pPr>
    </w:p>
    <w:p w14:paraId="3148860D" w14:textId="77777777" w:rsidR="0080432E" w:rsidRDefault="0080432E" w:rsidP="00691A5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6"/>
          <w:szCs w:val="26"/>
          <w:lang w:eastAsia="el-GR"/>
        </w:rPr>
      </w:pPr>
    </w:p>
    <w:p w14:paraId="571FE9B3" w14:textId="77777777" w:rsidR="0080432E" w:rsidRDefault="00691A56" w:rsidP="00691A5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6"/>
          <w:szCs w:val="26"/>
          <w:lang w:eastAsia="el-GR"/>
        </w:rPr>
      </w:pPr>
      <w:r w:rsidRPr="0015159E">
        <w:rPr>
          <w:rFonts w:eastAsia="Times New Roman" w:cstheme="minorHAnsi"/>
          <w:b/>
          <w:color w:val="1D2228"/>
          <w:sz w:val="26"/>
          <w:szCs w:val="26"/>
          <w:lang w:eastAsia="el-GR"/>
        </w:rPr>
        <w:t>Σνακ και φαγητό</w:t>
      </w:r>
    </w:p>
    <w:p w14:paraId="7E556CE9" w14:textId="7BD97486" w:rsidR="00922817" w:rsidRPr="00370A8A" w:rsidRDefault="00922817" w:rsidP="00691A5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Θα υπάρχει προγραμματισμένη ώρα φαγητού στην οποία τα παιδ</w:t>
      </w:r>
      <w:r w:rsidR="00105EF7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ιά θα φέρνουν το φαγητό </w:t>
      </w:r>
      <w:r w:rsidR="0003704E">
        <w:rPr>
          <w:rFonts w:eastAsia="Times New Roman" w:cstheme="minorHAnsi"/>
          <w:color w:val="1D2228"/>
          <w:sz w:val="24"/>
          <w:szCs w:val="24"/>
          <w:lang w:eastAsia="el-GR"/>
        </w:rPr>
        <w:t>τους από το σπίτι</w:t>
      </w:r>
      <w:r w:rsidR="00252FDE">
        <w:rPr>
          <w:rFonts w:eastAsia="Times New Roman" w:cstheme="minorHAnsi"/>
          <w:color w:val="1D2228"/>
          <w:sz w:val="24"/>
          <w:szCs w:val="24"/>
          <w:lang w:eastAsia="el-GR"/>
        </w:rPr>
        <w:t>.</w:t>
      </w:r>
      <w:r w:rsidR="0003704E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 w:rsidR="00977EA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Θα παρέχεται μικρό σνακ και μπουκάλι με νερό. </w:t>
      </w:r>
      <w:r w:rsidR="00252FDE">
        <w:rPr>
          <w:rFonts w:eastAsia="Times New Roman" w:cstheme="minorHAnsi"/>
          <w:color w:val="1D2228"/>
          <w:sz w:val="24"/>
          <w:szCs w:val="24"/>
          <w:lang w:eastAsia="el-GR"/>
        </w:rPr>
        <w:t xml:space="preserve">Στο χώρο του ομίλου υπάρχει ψύκτης νερού, τον οποίο μπορούν να χρησιμοποιούν τα παιδιά για να γεμίσουν τα μπουκάλια-παγούρια τους. </w:t>
      </w:r>
      <w:r w:rsidR="00DF1E92">
        <w:rPr>
          <w:rFonts w:eastAsia="Times New Roman" w:cstheme="minorHAnsi"/>
          <w:color w:val="1D2228"/>
          <w:sz w:val="24"/>
          <w:szCs w:val="24"/>
          <w:lang w:eastAsia="el-GR"/>
        </w:rPr>
        <w:t>Επίσης</w:t>
      </w:r>
      <w:r w:rsidR="00B8016F">
        <w:rPr>
          <w:rFonts w:eastAsia="Times New Roman" w:cstheme="minorHAnsi"/>
          <w:color w:val="1D2228"/>
          <w:sz w:val="24"/>
          <w:szCs w:val="24"/>
          <w:lang w:eastAsia="el-GR"/>
        </w:rPr>
        <w:t>,</w:t>
      </w:r>
      <w:r w:rsidR="00DF1E9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υπάρχει ψυγείο στο οποίο θα φυλάσσονται τα προσωπικά τρόφιμα-σνακ των παιδιών εφόσον χρειάζονται συντήρηση στο ψυγείο.</w:t>
      </w:r>
      <w:r w:rsidR="00544193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</w:p>
    <w:p w14:paraId="004842BF" w14:textId="77777777" w:rsidR="00370A8A" w:rsidRPr="0051124E" w:rsidRDefault="00370A8A" w:rsidP="00691A5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6A45BDCB" w14:textId="77777777" w:rsidR="00370A8A" w:rsidRPr="0051124E" w:rsidRDefault="00370A8A" w:rsidP="00691A5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53BE99F4" w14:textId="77777777" w:rsidR="00DF1E92" w:rsidRPr="0051124E" w:rsidRDefault="00DF1E92" w:rsidP="00691A5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6"/>
          <w:szCs w:val="26"/>
          <w:lang w:eastAsia="el-GR"/>
        </w:rPr>
      </w:pPr>
    </w:p>
    <w:p w14:paraId="70300CC8" w14:textId="0BDDB6E8" w:rsidR="00354B1A" w:rsidRPr="0015159E" w:rsidRDefault="00354B1A" w:rsidP="00691A5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6"/>
          <w:szCs w:val="26"/>
          <w:lang w:eastAsia="el-GR"/>
        </w:rPr>
      </w:pPr>
      <w:r w:rsidRPr="0015159E">
        <w:rPr>
          <w:rFonts w:eastAsia="Times New Roman" w:cstheme="minorHAnsi"/>
          <w:b/>
          <w:color w:val="1D2228"/>
          <w:sz w:val="26"/>
          <w:szCs w:val="26"/>
          <w:lang w:eastAsia="el-GR"/>
        </w:rPr>
        <w:t>Οικονομική συμμετοχή</w:t>
      </w:r>
    </w:p>
    <w:p w14:paraId="7E673E01" w14:textId="77777777" w:rsidR="00354B1A" w:rsidRPr="000E7EF5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Για 1 εβδομάδα</w:t>
      </w:r>
    </w:p>
    <w:p w14:paraId="59C29530" w14:textId="259FF625" w:rsidR="00354B1A" w:rsidRPr="000E7EF5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1 άτομο </w:t>
      </w:r>
      <w:r w:rsidR="00434683" w:rsidRPr="00252FDE">
        <w:rPr>
          <w:rFonts w:eastAsia="Times New Roman" w:cstheme="minorHAnsi"/>
          <w:color w:val="1D2228"/>
          <w:sz w:val="24"/>
          <w:szCs w:val="24"/>
          <w:lang w:eastAsia="el-GR"/>
        </w:rPr>
        <w:t>100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ευρώ</w:t>
      </w:r>
      <w:r w:rsidR="00DF1E9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</w:p>
    <w:p w14:paraId="18E230C6" w14:textId="62EE6DD5" w:rsidR="00354B1A" w:rsidRPr="000E7EF5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2 αδέλφια </w:t>
      </w:r>
      <w:r w:rsidR="00434683" w:rsidRPr="00252FDE">
        <w:rPr>
          <w:rFonts w:eastAsia="Times New Roman" w:cstheme="minorHAnsi"/>
          <w:color w:val="1D2228"/>
          <w:sz w:val="24"/>
          <w:szCs w:val="24"/>
          <w:lang w:eastAsia="el-GR"/>
        </w:rPr>
        <w:t>1</w:t>
      </w:r>
      <w:r w:rsidR="00252FDE">
        <w:rPr>
          <w:rFonts w:eastAsia="Times New Roman" w:cstheme="minorHAnsi"/>
          <w:color w:val="1D2228"/>
          <w:sz w:val="24"/>
          <w:szCs w:val="24"/>
          <w:lang w:eastAsia="el-GR"/>
        </w:rPr>
        <w:t>8</w:t>
      </w:r>
      <w:r w:rsidR="00434683" w:rsidRPr="00252FDE">
        <w:rPr>
          <w:rFonts w:eastAsia="Times New Roman" w:cstheme="minorHAnsi"/>
          <w:color w:val="1D2228"/>
          <w:sz w:val="24"/>
          <w:szCs w:val="24"/>
          <w:lang w:eastAsia="el-GR"/>
        </w:rPr>
        <w:t>0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ευρώ</w:t>
      </w:r>
    </w:p>
    <w:p w14:paraId="3875E9B5" w14:textId="034A4F5D" w:rsidR="00354B1A" w:rsidRPr="000E7EF5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3 αδέλφια 2</w:t>
      </w:r>
      <w:r w:rsidR="00252FDE">
        <w:rPr>
          <w:rFonts w:eastAsia="Times New Roman" w:cstheme="minorHAnsi"/>
          <w:color w:val="1D2228"/>
          <w:sz w:val="24"/>
          <w:szCs w:val="24"/>
          <w:lang w:eastAsia="el-GR"/>
        </w:rPr>
        <w:t>4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0 ευρώ</w:t>
      </w:r>
    </w:p>
    <w:p w14:paraId="1E938D10" w14:textId="77777777" w:rsidR="00354B1A" w:rsidRPr="000E7EF5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1D975D28" w14:textId="77777777" w:rsidR="00354B1A" w:rsidRPr="000E7EF5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Για 2 εβδομάδες</w:t>
      </w:r>
    </w:p>
    <w:p w14:paraId="52DD7FCD" w14:textId="4BE30B87" w:rsidR="00354B1A" w:rsidRPr="000E7EF5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1 άτομο 1</w:t>
      </w:r>
      <w:r w:rsidR="00252FDE">
        <w:rPr>
          <w:rFonts w:eastAsia="Times New Roman" w:cstheme="minorHAnsi"/>
          <w:color w:val="1D2228"/>
          <w:sz w:val="24"/>
          <w:szCs w:val="24"/>
          <w:lang w:eastAsia="el-GR"/>
        </w:rPr>
        <w:t>8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0 ευρώ</w:t>
      </w:r>
    </w:p>
    <w:p w14:paraId="167CC520" w14:textId="0CE2D192" w:rsidR="00354B1A" w:rsidRPr="00907EC9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2 αδέλφια </w:t>
      </w:r>
      <w:r w:rsidR="00252FDE">
        <w:rPr>
          <w:rFonts w:eastAsia="Times New Roman" w:cstheme="minorHAnsi"/>
          <w:color w:val="1D2228"/>
          <w:sz w:val="24"/>
          <w:szCs w:val="24"/>
          <w:lang w:eastAsia="el-GR"/>
        </w:rPr>
        <w:t>34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0 ευρώ</w:t>
      </w:r>
    </w:p>
    <w:p w14:paraId="1E1924D3" w14:textId="77777777" w:rsidR="005D79C4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3 αδέλφια </w:t>
      </w:r>
      <w:r w:rsidR="00252FDE">
        <w:rPr>
          <w:rFonts w:eastAsia="Times New Roman" w:cstheme="minorHAnsi"/>
          <w:color w:val="1D2228"/>
          <w:sz w:val="24"/>
          <w:szCs w:val="24"/>
          <w:lang w:eastAsia="el-GR"/>
        </w:rPr>
        <w:t>48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0 ευρώ</w:t>
      </w:r>
      <w:r w:rsidR="00DF1E9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    </w:t>
      </w:r>
    </w:p>
    <w:p w14:paraId="1C3E4AF0" w14:textId="77777777" w:rsidR="005D79C4" w:rsidRDefault="005D79C4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0D1FF5EB" w14:textId="77777777" w:rsidR="005D79C4" w:rsidRDefault="005D79C4" w:rsidP="005D79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Για 3 εβδομάδες </w:t>
      </w:r>
    </w:p>
    <w:p w14:paraId="1E29F644" w14:textId="77777777" w:rsidR="005D79C4" w:rsidRDefault="005D79C4" w:rsidP="005D79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1 άτομο 240 ευρώ</w:t>
      </w:r>
    </w:p>
    <w:p w14:paraId="4AD94387" w14:textId="77777777" w:rsidR="005D79C4" w:rsidRDefault="005D79C4" w:rsidP="005D79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2 αδέλφια 440 ευρώ</w:t>
      </w:r>
    </w:p>
    <w:p w14:paraId="0C006E0F" w14:textId="77777777" w:rsidR="005D79C4" w:rsidRPr="0051124E" w:rsidRDefault="005D79C4" w:rsidP="005D79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>3 αδέλφια 600 ευρώ</w:t>
      </w:r>
    </w:p>
    <w:p w14:paraId="0304CE43" w14:textId="77777777" w:rsidR="00370A8A" w:rsidRPr="0051124E" w:rsidRDefault="00370A8A" w:rsidP="005D79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6C61ACBD" w14:textId="77777777" w:rsidR="00370A8A" w:rsidRPr="0051124E" w:rsidRDefault="00370A8A" w:rsidP="005D79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07491A83" w14:textId="77777777" w:rsidR="00DD352F" w:rsidRPr="0051124E" w:rsidRDefault="00DF1E92" w:rsidP="00DD352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color w:val="1D2228"/>
          <w:sz w:val="24"/>
          <w:szCs w:val="24"/>
          <w:lang w:eastAsia="el-GR"/>
        </w:rPr>
        <w:t xml:space="preserve">                       </w:t>
      </w:r>
    </w:p>
    <w:p w14:paraId="23BB2973" w14:textId="4E860A61" w:rsidR="00370A8A" w:rsidRPr="00370A8A" w:rsidRDefault="00370A8A" w:rsidP="00DD352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370A8A">
        <w:rPr>
          <w:rFonts w:eastAsia="Times New Roman" w:cstheme="minorHAnsi"/>
          <w:b/>
          <w:bCs/>
          <w:color w:val="1D2228"/>
          <w:sz w:val="26"/>
          <w:szCs w:val="26"/>
          <w:lang w:eastAsia="el-GR"/>
        </w:rPr>
        <w:t>Εγγραφές &amp; Διαδικασία Πληρωμής</w:t>
      </w:r>
    </w:p>
    <w:p w14:paraId="44CB3FCD" w14:textId="70531324" w:rsidR="00370A8A" w:rsidRDefault="00370A8A" w:rsidP="00370A8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Για εγγραφές, παρακαλούμε επικοινωνήστε απαραίτητα με την υπεύθυνη προπονήτρια, Γαλήνη Καλαϊτζογλίδου, στο τηλέφωνο 6955410442 (κλήση ή Viber)</w:t>
      </w:r>
      <w:r w:rsidR="0051124E">
        <w:rPr>
          <w:rFonts w:eastAsia="Times New Roman" w:cstheme="minorHAnsi"/>
          <w:color w:val="1D2228"/>
          <w:lang w:eastAsia="el-GR"/>
        </w:rPr>
        <w:t xml:space="preserve">. </w:t>
      </w:r>
    </w:p>
    <w:p w14:paraId="3A9AE041" w14:textId="77777777" w:rsidR="0051124E" w:rsidRPr="00370A8A" w:rsidRDefault="0051124E" w:rsidP="00370A8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</w:p>
    <w:p w14:paraId="04206AB2" w14:textId="77777777" w:rsidR="00370A8A" w:rsidRPr="00370A8A" w:rsidRDefault="00370A8A" w:rsidP="00370A8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Κατοχύρωση Θέσης:</w:t>
      </w:r>
    </w:p>
    <w:p w14:paraId="6AA9DA6B" w14:textId="77777777" w:rsidR="00370A8A" w:rsidRPr="00370A8A" w:rsidRDefault="00370A8A" w:rsidP="00370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Για την οριστική κράτηση της θέσης απαιτείται προκαταβολή 30€.</w:t>
      </w:r>
    </w:p>
    <w:p w14:paraId="112D3E13" w14:textId="77777777" w:rsidR="00370A8A" w:rsidRDefault="00370A8A" w:rsidP="00370A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Σε περίπτωση ακύρωσης, το ποσό της προκαταβολής δεν επιστρέφεται.</w:t>
      </w:r>
    </w:p>
    <w:p w14:paraId="4FE52880" w14:textId="77777777" w:rsidR="0051124E" w:rsidRPr="0051124E" w:rsidRDefault="0051124E" w:rsidP="005112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51124E">
        <w:rPr>
          <w:rFonts w:eastAsia="Times New Roman" w:cstheme="minorHAnsi"/>
          <w:color w:val="1D2228"/>
          <w:lang w:eastAsia="el-GR"/>
        </w:rPr>
        <w:t>Προσοχή: Πριν προβείτε σε οποιαδήποτε πληρωμή, είναι υποχρεωτικό να έχετε επικοινωνήσει πρώτα με την προπονήτρια για να ενημερωθείτε για τη διαθεσιμότητα των θέσεων και τη διαδικασία πληρωμής.</w:t>
      </w:r>
    </w:p>
    <w:p w14:paraId="570758C4" w14:textId="77777777" w:rsidR="0051124E" w:rsidRPr="00370A8A" w:rsidRDefault="0051124E" w:rsidP="005112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</w:p>
    <w:p w14:paraId="0FB31468" w14:textId="1C8B80F4" w:rsidR="00370A8A" w:rsidRPr="00370A8A" w:rsidRDefault="00370A8A" w:rsidP="00370A8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Τρόποι Πληρωμής</w:t>
      </w:r>
      <w:r w:rsidR="008C5468">
        <w:rPr>
          <w:rFonts w:eastAsia="Times New Roman" w:cstheme="minorHAnsi"/>
          <w:color w:val="1D2228"/>
          <w:lang w:val="en-US" w:eastAsia="el-GR"/>
        </w:rPr>
        <w:t xml:space="preserve"> </w:t>
      </w:r>
      <w:r w:rsidR="008C5468">
        <w:rPr>
          <w:rFonts w:eastAsia="Times New Roman" w:cstheme="minorHAnsi"/>
          <w:color w:val="1D2228"/>
          <w:lang w:eastAsia="el-GR"/>
        </w:rPr>
        <w:t>Προκαταβολής</w:t>
      </w:r>
      <w:r w:rsidRPr="00370A8A">
        <w:rPr>
          <w:rFonts w:eastAsia="Times New Roman" w:cstheme="minorHAnsi"/>
          <w:color w:val="1D2228"/>
          <w:lang w:eastAsia="el-GR"/>
        </w:rPr>
        <w:t>:</w:t>
      </w:r>
    </w:p>
    <w:p w14:paraId="6422816B" w14:textId="37715435" w:rsidR="00370A8A" w:rsidRPr="00370A8A" w:rsidRDefault="00370A8A" w:rsidP="00370A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 xml:space="preserve">Στη Γραμματεία του Ομίλου: Κάθε </w:t>
      </w:r>
      <w:r w:rsidR="008C5468">
        <w:rPr>
          <w:rFonts w:eastAsia="Times New Roman" w:cstheme="minorHAnsi"/>
          <w:color w:val="1D2228"/>
          <w:lang w:eastAsia="el-GR"/>
        </w:rPr>
        <w:t xml:space="preserve">Δευτέρα (13:00 – 18:00), </w:t>
      </w:r>
      <w:r w:rsidRPr="00370A8A">
        <w:rPr>
          <w:rFonts w:eastAsia="Times New Roman" w:cstheme="minorHAnsi"/>
          <w:color w:val="1D2228"/>
          <w:lang w:eastAsia="el-GR"/>
        </w:rPr>
        <w:t>Τρίτη και Πέμπτη (14:30 – 19:00) στις εγκαταστάσεις του Ομίλου Φίλων Θαλάσσης (Λεωφ. Μ. Αλεξάνδρου 10).</w:t>
      </w:r>
    </w:p>
    <w:p w14:paraId="1ACBC316" w14:textId="77777777" w:rsidR="00370A8A" w:rsidRPr="00370A8A" w:rsidRDefault="00370A8A" w:rsidP="00370A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Τραπεζική Κατάθεση:</w:t>
      </w:r>
    </w:p>
    <w:p w14:paraId="1607D4F9" w14:textId="77777777" w:rsidR="00370A8A" w:rsidRPr="00370A8A" w:rsidRDefault="00370A8A" w:rsidP="00370A8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Τράπεζα: Alpha Bank</w:t>
      </w:r>
    </w:p>
    <w:p w14:paraId="45820DDA" w14:textId="77777777" w:rsidR="00370A8A" w:rsidRPr="00370A8A" w:rsidRDefault="00370A8A" w:rsidP="00370A8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IBAN: GR95 0140 8480 8480 0200 1000 015</w:t>
      </w:r>
    </w:p>
    <w:p w14:paraId="295A4348" w14:textId="77777777" w:rsidR="00370A8A" w:rsidRPr="00844294" w:rsidRDefault="00370A8A" w:rsidP="00370A8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Αιτιολογία: CAMP &lt;ΟΝΟΜΑΤΕΠΩΝΥΜΟ ΠΑΙΔΙΟΥ&gt;</w:t>
      </w:r>
    </w:p>
    <w:p w14:paraId="25954120" w14:textId="77777777" w:rsidR="00844294" w:rsidRDefault="00844294" w:rsidP="00844294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color w:val="1D2228"/>
          <w:lang w:val="es-ES" w:eastAsia="el-GR"/>
        </w:rPr>
      </w:pPr>
    </w:p>
    <w:p w14:paraId="4007AE5A" w14:textId="77777777" w:rsidR="00844294" w:rsidRPr="00370A8A" w:rsidRDefault="00844294" w:rsidP="00844294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color w:val="1D2228"/>
          <w:lang w:eastAsia="el-GR"/>
        </w:rPr>
      </w:pPr>
    </w:p>
    <w:p w14:paraId="2393CF0E" w14:textId="77777777" w:rsidR="00370A8A" w:rsidRPr="00370A8A" w:rsidRDefault="00370A8A" w:rsidP="00370A8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</w:p>
    <w:p w14:paraId="06D3E7E4" w14:textId="77777777" w:rsidR="00370A8A" w:rsidRPr="00370A8A" w:rsidRDefault="00370A8A" w:rsidP="00370A8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Σημαντικές Σημειώσεις για την Κατάθεση:</w:t>
      </w:r>
    </w:p>
    <w:p w14:paraId="0A73DB4A" w14:textId="36EC63F6" w:rsidR="00370A8A" w:rsidRPr="00370A8A" w:rsidRDefault="00370A8A" w:rsidP="0037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Αποδεικτικό Πληρωμής: Για να θεωρηθεί η κράτηση έγκυρη, θα πρέπει να στείλετε το αποδεικτικό της κατάθεσης στην προπονήτρια (μέσω email</w:t>
      </w:r>
      <w:r w:rsidR="0051124E">
        <w:rPr>
          <w:rFonts w:eastAsia="Times New Roman" w:cstheme="minorHAnsi"/>
          <w:color w:val="1D2228"/>
          <w:lang w:eastAsia="el-GR"/>
        </w:rPr>
        <w:t xml:space="preserve">: </w:t>
      </w:r>
      <w:r w:rsidRPr="00370A8A">
        <w:rPr>
          <w:rFonts w:eastAsia="Times New Roman" w:cstheme="minorHAnsi"/>
          <w:color w:val="1D2228"/>
          <w:lang w:eastAsia="el-GR"/>
        </w:rPr>
        <w:t xml:space="preserve"> </w:t>
      </w:r>
      <w:hyperlink r:id="rId9" w:history="1">
        <w:r w:rsidR="0051124E" w:rsidRPr="005D0FB9">
          <w:rPr>
            <w:rStyle w:val="-"/>
            <w:rFonts w:eastAsia="Times New Roman" w:cstheme="minorHAnsi"/>
            <w:lang w:val="en-US" w:eastAsia="el-GR"/>
          </w:rPr>
          <w:t>galinikala</w:t>
        </w:r>
        <w:r w:rsidR="0051124E" w:rsidRPr="005D0FB9">
          <w:rPr>
            <w:rStyle w:val="-"/>
            <w:rFonts w:eastAsia="Times New Roman" w:cstheme="minorHAnsi"/>
            <w:lang w:eastAsia="el-GR"/>
          </w:rPr>
          <w:t>@</w:t>
        </w:r>
        <w:r w:rsidR="0051124E" w:rsidRPr="005D0FB9">
          <w:rPr>
            <w:rStyle w:val="-"/>
            <w:rFonts w:eastAsia="Times New Roman" w:cstheme="minorHAnsi"/>
            <w:lang w:val="en-US" w:eastAsia="el-GR"/>
          </w:rPr>
          <w:t>gmail</w:t>
        </w:r>
        <w:r w:rsidR="0051124E" w:rsidRPr="005D0FB9">
          <w:rPr>
            <w:rStyle w:val="-"/>
            <w:rFonts w:eastAsia="Times New Roman" w:cstheme="minorHAnsi"/>
            <w:lang w:eastAsia="el-GR"/>
          </w:rPr>
          <w:t>.</w:t>
        </w:r>
        <w:r w:rsidR="0051124E" w:rsidRPr="005D0FB9">
          <w:rPr>
            <w:rStyle w:val="-"/>
            <w:rFonts w:eastAsia="Times New Roman" w:cstheme="minorHAnsi"/>
            <w:lang w:val="en-US" w:eastAsia="el-GR"/>
          </w:rPr>
          <w:t>com</w:t>
        </w:r>
      </w:hyperlink>
      <w:r w:rsidR="0051124E" w:rsidRPr="0051124E">
        <w:rPr>
          <w:rFonts w:eastAsia="Times New Roman" w:cstheme="minorHAnsi"/>
          <w:color w:val="1D2228"/>
          <w:lang w:eastAsia="el-GR"/>
        </w:rPr>
        <w:t xml:space="preserve"> </w:t>
      </w:r>
      <w:r w:rsidRPr="00370A8A">
        <w:rPr>
          <w:rFonts w:eastAsia="Times New Roman" w:cstheme="minorHAnsi"/>
          <w:color w:val="1D2228"/>
          <w:lang w:eastAsia="el-GR"/>
        </w:rPr>
        <w:t>ή Viber).</w:t>
      </w:r>
    </w:p>
    <w:p w14:paraId="19B067F9" w14:textId="77777777" w:rsidR="00370A8A" w:rsidRPr="00370A8A" w:rsidRDefault="00370A8A" w:rsidP="0037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Αιτιολογία: Πρέπει απαραίτητα να περιλαμβάνει τη λέξη "CAMP" και το ονοματεπώνυμο του παιδιού.</w:t>
      </w:r>
    </w:p>
    <w:p w14:paraId="1F9176E1" w14:textId="77777777" w:rsidR="00370A8A" w:rsidRPr="00370A8A" w:rsidRDefault="00370A8A" w:rsidP="00370A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lang w:eastAsia="el-GR"/>
        </w:rPr>
      </w:pPr>
      <w:r w:rsidRPr="00370A8A">
        <w:rPr>
          <w:rFonts w:eastAsia="Times New Roman" w:cstheme="minorHAnsi"/>
          <w:color w:val="1D2228"/>
          <w:lang w:eastAsia="el-GR"/>
        </w:rPr>
        <w:t>Έξοδα Τραπέζης: Τυχόν έξοδα τραπέζης (προμήθειες εμβασμάτων από άλλες τράπεζες) επιβαρύνουν εξ ολοκλήρου τον καταθέτη.</w:t>
      </w:r>
    </w:p>
    <w:p w14:paraId="32FE6492" w14:textId="56C721FB" w:rsidR="000C2531" w:rsidRPr="0051124E" w:rsidRDefault="000C2531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D2228"/>
          <w:sz w:val="26"/>
          <w:szCs w:val="26"/>
          <w:lang w:eastAsia="el-GR"/>
        </w:rPr>
      </w:pPr>
    </w:p>
    <w:p w14:paraId="40F362A2" w14:textId="77777777" w:rsidR="00F64EFF" w:rsidRPr="0051124E" w:rsidRDefault="00F64EFF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74DC5375" w14:textId="77777777" w:rsidR="00354B1A" w:rsidRPr="0015159E" w:rsidRDefault="00354B1A" w:rsidP="00354B1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D2228"/>
          <w:sz w:val="26"/>
          <w:szCs w:val="26"/>
          <w:lang w:eastAsia="el-GR"/>
        </w:rPr>
      </w:pPr>
      <w:r w:rsidRPr="0015159E">
        <w:rPr>
          <w:rFonts w:eastAsia="Times New Roman" w:cstheme="minorHAnsi"/>
          <w:b/>
          <w:color w:val="1D2228"/>
          <w:sz w:val="26"/>
          <w:szCs w:val="26"/>
          <w:lang w:eastAsia="el-GR"/>
        </w:rPr>
        <w:t xml:space="preserve">Διοργάνωση και επικοινωνία </w:t>
      </w:r>
    </w:p>
    <w:p w14:paraId="437AAD4F" w14:textId="77777777" w:rsidR="00354B1A" w:rsidRPr="00907EC9" w:rsidRDefault="00354B1A" w:rsidP="00354B1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Διοργανωτής όμιλος: Όμιλος Φίλων Θαλάσσης</w:t>
      </w:r>
      <w:r w:rsidR="000C2531"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με τηλέφωνο επικοινωνίας 2310831333</w:t>
      </w:r>
    </w:p>
    <w:p w14:paraId="545788A3" w14:textId="60583236" w:rsidR="00B370AE" w:rsidRDefault="000C2531" w:rsidP="000C253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Διοργανώτρια και προπονήτρια του </w:t>
      </w:r>
      <w:r w:rsidR="00434683">
        <w:rPr>
          <w:rFonts w:eastAsia="Times New Roman" w:cstheme="minorHAnsi"/>
          <w:color w:val="1D2228"/>
          <w:sz w:val="24"/>
          <w:szCs w:val="24"/>
          <w:lang w:val="en-US" w:eastAsia="el-GR"/>
        </w:rPr>
        <w:t>CAMP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είναι η Καλαϊτζογλίδου Γαλήνη</w:t>
      </w: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με 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τηλέφωνο</w:t>
      </w:r>
      <w:r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επικοινωνίας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6955410442</w:t>
      </w:r>
      <w:r w:rsidR="007B42BE">
        <w:rPr>
          <w:rFonts w:eastAsia="Times New Roman" w:cstheme="minorHAnsi"/>
          <w:color w:val="1D2228"/>
          <w:sz w:val="24"/>
          <w:szCs w:val="24"/>
          <w:lang w:eastAsia="el-GR"/>
        </w:rPr>
        <w:t>.</w:t>
      </w:r>
      <w:r w:rsidR="00977EA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</w:p>
    <w:p w14:paraId="3D21C65B" w14:textId="77777777" w:rsidR="00B370AE" w:rsidRDefault="00B370AE" w:rsidP="000C253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1D2228"/>
          <w:sz w:val="24"/>
          <w:szCs w:val="24"/>
          <w:lang w:eastAsia="el-GR"/>
        </w:rPr>
      </w:pPr>
    </w:p>
    <w:p w14:paraId="53C37589" w14:textId="77777777" w:rsidR="000C2531" w:rsidRPr="0015159E" w:rsidRDefault="000C2531" w:rsidP="000C253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6"/>
          <w:szCs w:val="26"/>
          <w:lang w:eastAsia="el-GR"/>
        </w:rPr>
      </w:pPr>
      <w:r w:rsidRPr="0015159E">
        <w:rPr>
          <w:rFonts w:eastAsia="Times New Roman" w:cstheme="minorHAnsi"/>
          <w:b/>
          <w:color w:val="1D2228"/>
          <w:sz w:val="26"/>
          <w:szCs w:val="26"/>
          <w:lang w:eastAsia="el-GR"/>
        </w:rPr>
        <w:t xml:space="preserve">Απονομές </w:t>
      </w:r>
    </w:p>
    <w:p w14:paraId="0C80F8DE" w14:textId="328B336F" w:rsidR="000E7EF5" w:rsidRDefault="000E7EF5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Την τελευταία ημέρα</w:t>
      </w:r>
      <w:r w:rsidR="00977EA2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(Παρασκευή) της κάθε περιόδου, πρόκειται να γίνει απονομή και να δοθούν μετάλλια</w:t>
      </w:r>
      <w:r w:rsidR="002070CD">
        <w:rPr>
          <w:rFonts w:eastAsia="Times New Roman" w:cstheme="minorHAnsi"/>
          <w:color w:val="1D2228"/>
          <w:sz w:val="24"/>
          <w:szCs w:val="24"/>
          <w:lang w:eastAsia="el-GR"/>
        </w:rPr>
        <w:t xml:space="preserve">, </w:t>
      </w:r>
      <w:r w:rsidRPr="000E7EF5">
        <w:rPr>
          <w:rFonts w:eastAsia="Times New Roman" w:cstheme="minorHAnsi"/>
          <w:color w:val="1D2228"/>
          <w:sz w:val="24"/>
          <w:szCs w:val="24"/>
          <w:lang w:eastAsia="el-GR"/>
        </w:rPr>
        <w:t>διπλώματα</w:t>
      </w:r>
      <w:r w:rsidR="000C2531" w:rsidRPr="00907EC9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συμμετοχής</w:t>
      </w:r>
      <w:r w:rsidR="002070CD">
        <w:rPr>
          <w:rFonts w:eastAsia="Times New Roman" w:cstheme="minorHAnsi"/>
          <w:color w:val="1D2228"/>
          <w:sz w:val="24"/>
          <w:szCs w:val="24"/>
          <w:lang w:eastAsia="el-GR"/>
        </w:rPr>
        <w:t xml:space="preserve"> και αναμνηστι</w:t>
      </w:r>
      <w:r w:rsidR="00DF1E92">
        <w:rPr>
          <w:rFonts w:eastAsia="Times New Roman" w:cstheme="minorHAnsi"/>
          <w:color w:val="1D2228"/>
          <w:sz w:val="24"/>
          <w:szCs w:val="24"/>
          <w:lang w:eastAsia="el-GR"/>
        </w:rPr>
        <w:t>κά δώρα.</w:t>
      </w:r>
    </w:p>
    <w:p w14:paraId="44CE6891" w14:textId="77777777" w:rsidR="007B42BE" w:rsidRDefault="007B42BE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1C26671B" w14:textId="77777777" w:rsidR="007B42BE" w:rsidRDefault="007B42BE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3D621A08" w14:textId="77777777" w:rsidR="007B42BE" w:rsidRDefault="007B42BE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0A163922" w14:textId="77777777" w:rsidR="007B42BE" w:rsidRDefault="007B42BE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6DA3A9D3" w14:textId="77777777" w:rsidR="007B42BE" w:rsidRDefault="007B42BE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31113765" w14:textId="77777777" w:rsidR="00645919" w:rsidRDefault="00645919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5E26CCDB" w14:textId="77777777" w:rsidR="00645919" w:rsidRDefault="00645919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0A57C100" w14:textId="77777777" w:rsidR="00645919" w:rsidRDefault="00645919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197501CF" w14:textId="4D50BA04" w:rsidR="007B42BE" w:rsidRDefault="007B42BE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1740A503" w14:textId="2CFCF901" w:rsidR="007B42BE" w:rsidRDefault="00FD5A78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  <w:r>
        <w:rPr>
          <w:rFonts w:eastAsia="Times New Roman" w:cstheme="minorHAnsi"/>
          <w:noProof/>
          <w:color w:val="1D2228"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8240" behindDoc="0" locked="0" layoutInCell="1" allowOverlap="1" wp14:anchorId="0FB0EC23" wp14:editId="1BFD16AF">
            <wp:simplePos x="0" y="0"/>
            <wp:positionH relativeFrom="margin">
              <wp:posOffset>-3779520</wp:posOffset>
            </wp:positionH>
            <wp:positionV relativeFrom="paragraph">
              <wp:posOffset>445770</wp:posOffset>
            </wp:positionV>
            <wp:extent cx="13300710" cy="7924800"/>
            <wp:effectExtent l="0" t="0" r="0" b="0"/>
            <wp:wrapNone/>
            <wp:docPr id="184966687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66876" name="Εικόνα 18496668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71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098B" w14:textId="19880CDB" w:rsidR="007B42BE" w:rsidRDefault="007B42BE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1F2BA5FD" w14:textId="4E80112D" w:rsidR="007B42BE" w:rsidRDefault="007B42BE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11E627CA" w14:textId="3A093815" w:rsidR="007B42BE" w:rsidRPr="00252FDE" w:rsidRDefault="007B42BE" w:rsidP="000E7EF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4AD805EF" w14:textId="4C447C94" w:rsidR="000E7EF5" w:rsidRPr="000E7EF5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5C687EE2" w14:textId="533634CA" w:rsidR="000E7EF5" w:rsidRPr="000E7EF5" w:rsidRDefault="000E7EF5" w:rsidP="000E7E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el-GR"/>
        </w:rPr>
      </w:pPr>
    </w:p>
    <w:p w14:paraId="2FD894DF" w14:textId="3B29D772" w:rsidR="00F155C7" w:rsidRPr="00907EC9" w:rsidRDefault="00F155C7" w:rsidP="000E7EF5">
      <w:pPr>
        <w:jc w:val="both"/>
        <w:rPr>
          <w:rFonts w:cstheme="minorHAnsi"/>
          <w:sz w:val="24"/>
          <w:szCs w:val="24"/>
        </w:rPr>
      </w:pPr>
    </w:p>
    <w:sectPr w:rsidR="00F155C7" w:rsidRPr="00907EC9" w:rsidSect="00465F6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C0C8" w14:textId="77777777" w:rsidR="00E42F10" w:rsidRDefault="00E42F10" w:rsidP="000E7EF5">
      <w:pPr>
        <w:spacing w:after="0" w:line="240" w:lineRule="auto"/>
      </w:pPr>
      <w:r>
        <w:separator/>
      </w:r>
    </w:p>
  </w:endnote>
  <w:endnote w:type="continuationSeparator" w:id="0">
    <w:p w14:paraId="5A995C1B" w14:textId="77777777" w:rsidR="00E42F10" w:rsidRDefault="00E42F10" w:rsidP="000E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AB0A" w14:textId="77777777" w:rsidR="00E42F10" w:rsidRDefault="00E42F10" w:rsidP="000E7EF5">
      <w:pPr>
        <w:spacing w:after="0" w:line="240" w:lineRule="auto"/>
      </w:pPr>
      <w:r>
        <w:separator/>
      </w:r>
    </w:p>
  </w:footnote>
  <w:footnote w:type="continuationSeparator" w:id="0">
    <w:p w14:paraId="180DB40A" w14:textId="77777777" w:rsidR="00E42F10" w:rsidRDefault="00E42F10" w:rsidP="000E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09F1" w14:textId="77777777" w:rsidR="000D54C9" w:rsidRPr="000D54C9" w:rsidRDefault="000D54C9" w:rsidP="000D54C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520344" wp14:editId="3553FB08">
          <wp:simplePos x="0" y="0"/>
          <wp:positionH relativeFrom="column">
            <wp:posOffset>-676275</wp:posOffset>
          </wp:positionH>
          <wp:positionV relativeFrom="paragraph">
            <wp:posOffset>-278130</wp:posOffset>
          </wp:positionV>
          <wp:extent cx="1333500" cy="733425"/>
          <wp:effectExtent l="0" t="0" r="0" b="9525"/>
          <wp:wrapTight wrapText="bothSides">
            <wp:wrapPolygon edited="0">
              <wp:start x="0" y="0"/>
              <wp:lineTo x="0" y="21319"/>
              <wp:lineTo x="1543" y="21319"/>
              <wp:lineTo x="21291" y="11782"/>
              <wp:lineTo x="21291" y="9538"/>
              <wp:lineTo x="20674" y="8977"/>
              <wp:lineTo x="6789" y="2244"/>
              <wp:lineTo x="1851" y="0"/>
              <wp:lineTo x="0" y="0"/>
            </wp:wrapPolygon>
          </wp:wrapTight>
          <wp:docPr id="34" name="Εικόνα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_ofth2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871"/>
    <w:multiLevelType w:val="hybridMultilevel"/>
    <w:tmpl w:val="B3543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195"/>
    <w:multiLevelType w:val="multilevel"/>
    <w:tmpl w:val="A006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81FBC"/>
    <w:multiLevelType w:val="hybridMultilevel"/>
    <w:tmpl w:val="418AE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80"/>
    <w:multiLevelType w:val="multilevel"/>
    <w:tmpl w:val="8604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53A4C"/>
    <w:multiLevelType w:val="multilevel"/>
    <w:tmpl w:val="87C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C4A71"/>
    <w:multiLevelType w:val="hybridMultilevel"/>
    <w:tmpl w:val="431CE73A"/>
    <w:lvl w:ilvl="0" w:tplc="0408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5ED52C8"/>
    <w:multiLevelType w:val="multilevel"/>
    <w:tmpl w:val="0E1E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A4BE0"/>
    <w:multiLevelType w:val="multilevel"/>
    <w:tmpl w:val="075E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D561F0"/>
    <w:multiLevelType w:val="hybridMultilevel"/>
    <w:tmpl w:val="561E1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F5"/>
    <w:rsid w:val="0003704E"/>
    <w:rsid w:val="000654A6"/>
    <w:rsid w:val="000A1718"/>
    <w:rsid w:val="000C2531"/>
    <w:rsid w:val="000D54C9"/>
    <w:rsid w:val="000E7EF5"/>
    <w:rsid w:val="00105EF7"/>
    <w:rsid w:val="0015159E"/>
    <w:rsid w:val="00190C3E"/>
    <w:rsid w:val="001D2C9B"/>
    <w:rsid w:val="002070CD"/>
    <w:rsid w:val="0021591B"/>
    <w:rsid w:val="00220B12"/>
    <w:rsid w:val="00242D58"/>
    <w:rsid w:val="00252FDE"/>
    <w:rsid w:val="0026073D"/>
    <w:rsid w:val="0029326B"/>
    <w:rsid w:val="002A26E2"/>
    <w:rsid w:val="00354B1A"/>
    <w:rsid w:val="00370A8A"/>
    <w:rsid w:val="00371A2A"/>
    <w:rsid w:val="00434683"/>
    <w:rsid w:val="00465F61"/>
    <w:rsid w:val="00473602"/>
    <w:rsid w:val="004B54AD"/>
    <w:rsid w:val="0051124E"/>
    <w:rsid w:val="00533A54"/>
    <w:rsid w:val="00544193"/>
    <w:rsid w:val="005D79C4"/>
    <w:rsid w:val="00620DAD"/>
    <w:rsid w:val="00645919"/>
    <w:rsid w:val="0068360B"/>
    <w:rsid w:val="00691A56"/>
    <w:rsid w:val="006B6AAD"/>
    <w:rsid w:val="00731C3D"/>
    <w:rsid w:val="00774247"/>
    <w:rsid w:val="007B42BE"/>
    <w:rsid w:val="007F011F"/>
    <w:rsid w:val="0080432E"/>
    <w:rsid w:val="00844294"/>
    <w:rsid w:val="0087238E"/>
    <w:rsid w:val="008858A7"/>
    <w:rsid w:val="00893A95"/>
    <w:rsid w:val="008B3FEF"/>
    <w:rsid w:val="008C5468"/>
    <w:rsid w:val="008E15A0"/>
    <w:rsid w:val="00907EC9"/>
    <w:rsid w:val="00922817"/>
    <w:rsid w:val="00934959"/>
    <w:rsid w:val="00977EA2"/>
    <w:rsid w:val="00A23674"/>
    <w:rsid w:val="00A61382"/>
    <w:rsid w:val="00AA40CE"/>
    <w:rsid w:val="00B370AE"/>
    <w:rsid w:val="00B41EB3"/>
    <w:rsid w:val="00B8016F"/>
    <w:rsid w:val="00B91ABC"/>
    <w:rsid w:val="00C139FA"/>
    <w:rsid w:val="00C55992"/>
    <w:rsid w:val="00CA758B"/>
    <w:rsid w:val="00CD14EA"/>
    <w:rsid w:val="00D7177B"/>
    <w:rsid w:val="00D94ED9"/>
    <w:rsid w:val="00DB7D3E"/>
    <w:rsid w:val="00DD352F"/>
    <w:rsid w:val="00DF1E92"/>
    <w:rsid w:val="00E42F10"/>
    <w:rsid w:val="00E51A0D"/>
    <w:rsid w:val="00E64073"/>
    <w:rsid w:val="00EB292B"/>
    <w:rsid w:val="00ED4DB4"/>
    <w:rsid w:val="00EF4722"/>
    <w:rsid w:val="00F155C7"/>
    <w:rsid w:val="00F64EFF"/>
    <w:rsid w:val="00F95399"/>
    <w:rsid w:val="00FD5A78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AE636"/>
  <w15:chartTrackingRefBased/>
  <w15:docId w15:val="{012B979C-D2D0-4AC7-AD2D-807C8161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EF5"/>
  </w:style>
  <w:style w:type="paragraph" w:styleId="a4">
    <w:name w:val="footer"/>
    <w:basedOn w:val="a"/>
    <w:link w:val="Char0"/>
    <w:uiPriority w:val="99"/>
    <w:unhideWhenUsed/>
    <w:rsid w:val="000E7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EF5"/>
  </w:style>
  <w:style w:type="paragraph" w:styleId="a5">
    <w:name w:val="List Paragraph"/>
    <w:basedOn w:val="a"/>
    <w:uiPriority w:val="34"/>
    <w:qFormat/>
    <w:rsid w:val="00533A54"/>
    <w:pPr>
      <w:ind w:left="720"/>
      <w:contextualSpacing/>
    </w:pPr>
  </w:style>
  <w:style w:type="paragraph" w:styleId="a6">
    <w:name w:val="No Spacing"/>
    <w:link w:val="Char1"/>
    <w:uiPriority w:val="1"/>
    <w:qFormat/>
    <w:rsid w:val="000D54C9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0D54C9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511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11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6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3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3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alinika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7BBB-06C5-4573-A904-C69DC8B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9</TotalTime>
  <Pages>6</Pages>
  <Words>692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i kalaitzoglidou</dc:creator>
  <cp:keywords/>
  <dc:description/>
  <cp:lastModifiedBy>ΝΑΤΑΣΣΑ</cp:lastModifiedBy>
  <cp:revision>55</cp:revision>
  <dcterms:created xsi:type="dcterms:W3CDTF">2023-05-21T10:50:00Z</dcterms:created>
  <dcterms:modified xsi:type="dcterms:W3CDTF">2026-03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dd2fe36f536cbbece1b215559cf51098035383d1090f673d7113be18f54b31</vt:lpwstr>
  </property>
</Properties>
</file>